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2篇  金属材料  第4章  金属材料的基本知识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2篇  金属材料  第4章  金属材料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65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2篇  金属材料  第4章  金属材料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